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B4" w14:textId="7AE97292" w:rsidR="00BD54E0" w:rsidRPr="00C35966" w:rsidRDefault="00BD54E0" w:rsidP="00B903A9">
      <w:pPr>
        <w:adjustRightInd w:val="0"/>
        <w:snapToGrid w:val="0"/>
        <w:ind w:firstLineChars="100" w:firstLine="263"/>
        <w:jc w:val="center"/>
        <w:rPr>
          <w:rFonts w:ascii="UD デジタル 教科書体 N-B" w:eastAsia="UD デジタル 教科書体 N-B" w:hAnsiTheme="majorEastAsia"/>
          <w:b/>
          <w:kern w:val="0"/>
          <w:sz w:val="28"/>
          <w:lang w:eastAsia="zh-CN"/>
        </w:rPr>
      </w:pPr>
      <w:r w:rsidRPr="00C35966">
        <w:rPr>
          <w:rFonts w:ascii="UD デジタル 教科書体 N-B" w:eastAsia="UD デジタル 教科書体 N-B" w:hAnsiTheme="majorEastAsia" w:hint="eastAsia"/>
          <w:b/>
          <w:kern w:val="0"/>
          <w:sz w:val="28"/>
          <w:lang w:eastAsia="zh-CN"/>
        </w:rPr>
        <w:t>公益財団法人熊本県雇用環境整備協会</w:t>
      </w:r>
    </w:p>
    <w:p w14:paraId="3EB59F74" w14:textId="33AC6E18" w:rsidR="00E47FD6" w:rsidRPr="00C35966" w:rsidRDefault="00BD54E0" w:rsidP="00B903A9">
      <w:pPr>
        <w:adjustRightInd w:val="0"/>
        <w:snapToGrid w:val="0"/>
        <w:ind w:firstLineChars="100" w:firstLine="263"/>
        <w:jc w:val="center"/>
        <w:rPr>
          <w:rFonts w:ascii="UD デジタル 教科書体 N-B" w:eastAsia="UD デジタル 教科書体 N-B" w:hAnsiTheme="majorEastAsia"/>
          <w:b/>
          <w:kern w:val="0"/>
          <w:sz w:val="40"/>
          <w:szCs w:val="40"/>
        </w:rPr>
      </w:pPr>
      <w:r w:rsidRPr="00087483">
        <w:rPr>
          <w:rFonts w:ascii="UD デジタル 教科書体 N-B" w:eastAsia="UD デジタル 教科書体 N-B" w:hAnsiTheme="majorEastAsia" w:hint="eastAsia"/>
          <w:b/>
          <w:kern w:val="0"/>
          <w:sz w:val="28"/>
          <w:szCs w:val="28"/>
        </w:rPr>
        <w:t>協会独自事業</w:t>
      </w:r>
      <w:r w:rsidR="001A513D" w:rsidRPr="00C35966">
        <w:rPr>
          <w:rFonts w:ascii="UD デジタル 教科書体 N-B" w:eastAsia="UD デジタル 教科書体 N-B" w:hAnsiTheme="majorEastAsia" w:hint="eastAsia"/>
          <w:bCs/>
          <w:kern w:val="0"/>
          <w:sz w:val="40"/>
          <w:szCs w:val="40"/>
        </w:rPr>
        <w:t>「</w:t>
      </w:r>
      <w:r w:rsidRPr="00C35966">
        <w:rPr>
          <w:rFonts w:ascii="UD デジタル 教科書体 N-B" w:eastAsia="UD デジタル 教科書体 N-B" w:hAnsiTheme="majorEastAsia" w:hint="eastAsia"/>
          <w:bCs/>
          <w:kern w:val="0"/>
          <w:sz w:val="40"/>
          <w:szCs w:val="40"/>
        </w:rPr>
        <w:t>おしごと</w:t>
      </w:r>
      <w:r w:rsidR="001A513D" w:rsidRPr="00C35966">
        <w:rPr>
          <w:rFonts w:ascii="UD デジタル 教科書体 N-B" w:eastAsia="UD デジタル 教科書体 N-B" w:hAnsiTheme="majorEastAsia" w:hint="eastAsia"/>
          <w:bCs/>
          <w:kern w:val="0"/>
          <w:sz w:val="40"/>
          <w:szCs w:val="40"/>
        </w:rPr>
        <w:t>ハンドブック」</w:t>
      </w:r>
      <w:r w:rsidR="00392F9E" w:rsidRPr="00C35966">
        <w:rPr>
          <w:rFonts w:ascii="UD デジタル 教科書体 N-B" w:eastAsia="UD デジタル 教科書体 N-B" w:hAnsiTheme="majorEastAsia" w:hint="eastAsia"/>
          <w:bCs/>
          <w:kern w:val="0"/>
          <w:sz w:val="40"/>
          <w:szCs w:val="40"/>
        </w:rPr>
        <w:t>申込</w:t>
      </w:r>
      <w:r w:rsidR="00AE17B5" w:rsidRPr="00C35966">
        <w:rPr>
          <w:rFonts w:ascii="UD デジタル 教科書体 N-B" w:eastAsia="UD デジタル 教科書体 N-B" w:hAnsiTheme="majorEastAsia" w:hint="eastAsia"/>
          <w:bCs/>
          <w:kern w:val="0"/>
          <w:sz w:val="40"/>
          <w:szCs w:val="40"/>
        </w:rPr>
        <w:t>書</w:t>
      </w:r>
    </w:p>
    <w:tbl>
      <w:tblPr>
        <w:tblW w:w="10205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1956"/>
        <w:gridCol w:w="1523"/>
        <w:gridCol w:w="1539"/>
        <w:gridCol w:w="1371"/>
        <w:gridCol w:w="1839"/>
      </w:tblGrid>
      <w:tr w:rsidR="00365027" w:rsidRPr="00C35966" w14:paraId="5290806F" w14:textId="77777777" w:rsidTr="002D6A48">
        <w:trPr>
          <w:trHeight w:val="457"/>
        </w:trPr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576249B" w14:textId="4354B650" w:rsidR="00365027" w:rsidRPr="00C35966" w:rsidRDefault="001763E6" w:rsidP="001F3742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</w:rPr>
            </w:pPr>
            <w:r w:rsidRPr="001763E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155"/>
                <w:kern w:val="0"/>
                <w:sz w:val="24"/>
                <w:fitText w:val="1338" w:id="-958259456"/>
              </w:rPr>
              <w:t>企業</w:t>
            </w:r>
            <w:r w:rsidRPr="001763E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-1"/>
                <w:kern w:val="0"/>
                <w:sz w:val="24"/>
                <w:fitText w:val="1338" w:id="-958259456"/>
              </w:rPr>
              <w:t>名</w:t>
            </w:r>
          </w:p>
        </w:tc>
        <w:tc>
          <w:tcPr>
            <w:tcW w:w="822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673CB3" w14:textId="29C06134" w:rsidR="00365027" w:rsidRPr="005C1CC8" w:rsidRDefault="00365027" w:rsidP="005F1DC4">
            <w:pPr>
              <w:widowControl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36"/>
                <w:szCs w:val="36"/>
              </w:rPr>
            </w:pPr>
            <w:r w:rsidRPr="00C3596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87483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365027" w:rsidRPr="00C35966" w14:paraId="1FC70565" w14:textId="77777777" w:rsidTr="005C1CC8">
        <w:trPr>
          <w:trHeight w:val="509"/>
        </w:trPr>
        <w:tc>
          <w:tcPr>
            <w:tcW w:w="1977" w:type="dxa"/>
            <w:shd w:val="clear" w:color="auto" w:fill="auto"/>
            <w:vAlign w:val="center"/>
          </w:tcPr>
          <w:p w14:paraId="54DB5866" w14:textId="0ADB4E69" w:rsidR="00365027" w:rsidRPr="00C35966" w:rsidRDefault="00365027" w:rsidP="006456D4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</w:pPr>
            <w:r w:rsidRPr="001763E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63"/>
                <w:kern w:val="0"/>
                <w:sz w:val="24"/>
                <w:fitText w:val="1338" w:id="-1003849215"/>
              </w:rPr>
              <w:t>電話番</w:t>
            </w:r>
            <w:r w:rsidRPr="001763E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  <w:fitText w:val="1338" w:id="-1003849215"/>
              </w:rPr>
              <w:t>号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7DDB2515" w14:textId="4B61E553" w:rsidR="00365027" w:rsidRPr="00B903A9" w:rsidRDefault="00365027" w:rsidP="00B903A9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B2A8346" w14:textId="000CBA52" w:rsidR="00365027" w:rsidRPr="00C35966" w:rsidRDefault="00365027" w:rsidP="005C1CC8">
            <w:pPr>
              <w:widowControl/>
              <w:snapToGrid w:val="0"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Cs w:val="21"/>
              </w:rPr>
            </w:pPr>
            <w:r w:rsidRPr="00C3596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08FAFCF5" w14:textId="7064713D" w:rsidR="00365027" w:rsidRPr="005C1CC8" w:rsidRDefault="00365027" w:rsidP="005C1CC8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365027" w:rsidRPr="00C35966" w14:paraId="504A55EB" w14:textId="77777777" w:rsidTr="002D6A48">
        <w:trPr>
          <w:trHeight w:val="858"/>
        </w:trPr>
        <w:tc>
          <w:tcPr>
            <w:tcW w:w="1977" w:type="dxa"/>
            <w:shd w:val="clear" w:color="auto" w:fill="auto"/>
            <w:vAlign w:val="center"/>
            <w:hideMark/>
          </w:tcPr>
          <w:p w14:paraId="60A90586" w14:textId="3474B6AC" w:rsidR="00365027" w:rsidRPr="00C35966" w:rsidRDefault="00365027" w:rsidP="005F1DC4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</w:pPr>
            <w:r w:rsidRPr="00753E53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429"/>
                <w:kern w:val="0"/>
                <w:sz w:val="24"/>
                <w:fitText w:val="1338" w:id="-1003834112"/>
              </w:rPr>
              <w:t>住</w:t>
            </w:r>
            <w:r w:rsidRPr="00753E53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  <w:fitText w:val="1338" w:id="-1003834112"/>
              </w:rPr>
              <w:t>所</w:t>
            </w:r>
          </w:p>
        </w:tc>
        <w:tc>
          <w:tcPr>
            <w:tcW w:w="8228" w:type="dxa"/>
            <w:gridSpan w:val="5"/>
            <w:tcBorders>
              <w:bottom w:val="single" w:sz="6" w:space="0" w:color="auto"/>
            </w:tcBorders>
            <w:shd w:val="clear" w:color="auto" w:fill="auto"/>
            <w:hideMark/>
          </w:tcPr>
          <w:p w14:paraId="2E7A2932" w14:textId="5BD900FE" w:rsidR="00365027" w:rsidRPr="005C1CC8" w:rsidRDefault="00365027" w:rsidP="00087483">
            <w:pPr>
              <w:widowControl/>
              <w:snapToGrid w:val="0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</w:pPr>
            <w:r w:rsidRPr="005C1CC8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</w:rPr>
              <w:t>〒</w:t>
            </w:r>
            <w:r w:rsidR="00087483" w:rsidRPr="005C1CC8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B903A9"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  <w:t xml:space="preserve">   </w:t>
            </w:r>
            <w:r w:rsidR="00087483" w:rsidRPr="005C1CC8"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  <w:t xml:space="preserve"> </w:t>
            </w:r>
            <w:r w:rsidRPr="005C1CC8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</w:rPr>
              <w:t>－</w:t>
            </w:r>
            <w:r w:rsidR="00087483" w:rsidRPr="005C1CC8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B903A9"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  <w:t xml:space="preserve">    </w:t>
            </w:r>
            <w:r w:rsidR="00087483" w:rsidRPr="005C1CC8"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  <w:t xml:space="preserve"> </w:t>
            </w:r>
          </w:p>
          <w:p w14:paraId="393CED58" w14:textId="00AD2150" w:rsidR="00F17B57" w:rsidRPr="005C1CC8" w:rsidRDefault="00F17B57" w:rsidP="00087483">
            <w:pPr>
              <w:widowControl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  <w:p w14:paraId="0EBBA8E0" w14:textId="04A9260B" w:rsidR="00365027" w:rsidRPr="00C35966" w:rsidRDefault="00365027" w:rsidP="00365027">
            <w:pPr>
              <w:widowControl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F17B57" w:rsidRPr="00C35966" w14:paraId="7BC21562" w14:textId="77777777" w:rsidTr="002D6A48">
        <w:trPr>
          <w:trHeight w:val="179"/>
        </w:trPr>
        <w:tc>
          <w:tcPr>
            <w:tcW w:w="1977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442C1C" w14:textId="4EF0BF73" w:rsidR="00F17B57" w:rsidRPr="00C35966" w:rsidRDefault="00F17B57" w:rsidP="00365027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</w:pPr>
            <w:r w:rsidRPr="00F17B57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17"/>
                <w:kern w:val="0"/>
                <w:sz w:val="24"/>
                <w:fitText w:val="1338" w:id="-1003847680"/>
              </w:rPr>
              <w:t xml:space="preserve">申　込　</w:t>
            </w:r>
            <w:r w:rsidRPr="00F17B57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1"/>
                <w:kern w:val="0"/>
                <w:sz w:val="24"/>
                <w:fitText w:val="1338" w:id="-1003847680"/>
              </w:rPr>
              <w:t>者</w:t>
            </w:r>
          </w:p>
        </w:tc>
        <w:tc>
          <w:tcPr>
            <w:tcW w:w="347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5CF701" w14:textId="17B3319A" w:rsidR="00F17B57" w:rsidRPr="00753E53" w:rsidRDefault="00F17B57" w:rsidP="00F17B57">
            <w:pPr>
              <w:widowControl/>
              <w:snapToGrid w:val="0"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53E53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47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97290D" w14:textId="41E20A55" w:rsidR="00F17B57" w:rsidRPr="00753E53" w:rsidRDefault="00F17B57" w:rsidP="00F17B57">
            <w:pPr>
              <w:widowControl/>
              <w:snapToGrid w:val="0"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53E53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</w:tr>
      <w:tr w:rsidR="00F17B57" w:rsidRPr="00C35966" w14:paraId="7447580A" w14:textId="77777777" w:rsidTr="002D6A48">
        <w:trPr>
          <w:trHeight w:val="682"/>
        </w:trPr>
        <w:tc>
          <w:tcPr>
            <w:tcW w:w="1977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FBB4005" w14:textId="27507DC1" w:rsidR="00F17B57" w:rsidRPr="00C35966" w:rsidRDefault="00F17B57" w:rsidP="005F1DC4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2D93DD8E" w14:textId="26196D8F" w:rsidR="00F17B57" w:rsidRPr="005C1CC8" w:rsidRDefault="00F17B57" w:rsidP="00087483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4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5940FC18" w14:textId="2F7C0372" w:rsidR="00F17B57" w:rsidRPr="005C1CC8" w:rsidRDefault="00F17B57" w:rsidP="00087483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17B57" w:rsidRPr="00C35966" w14:paraId="4755A7C7" w14:textId="77777777" w:rsidTr="005C1CC8">
        <w:tblPrEx>
          <w:tblCellMar>
            <w:top w:w="0" w:type="dxa"/>
            <w:left w:w="108" w:type="dxa"/>
            <w:right w:w="108" w:type="dxa"/>
          </w:tblCellMar>
        </w:tblPrEx>
        <w:trPr>
          <w:trHeight w:val="649"/>
        </w:trPr>
        <w:tc>
          <w:tcPr>
            <w:tcW w:w="1977" w:type="dxa"/>
            <w:vMerge/>
            <w:shd w:val="clear" w:color="auto" w:fill="auto"/>
            <w:vAlign w:val="center"/>
          </w:tcPr>
          <w:p w14:paraId="6D5DFA3D" w14:textId="04827FD7" w:rsidR="00F17B57" w:rsidRPr="00C35966" w:rsidRDefault="00F17B57" w:rsidP="00FF464A">
            <w:pPr>
              <w:pStyle w:val="ac"/>
              <w:jc w:val="center"/>
              <w:rPr>
                <w:rFonts w:ascii="UD デジタル 教科書体 N-B" w:eastAsia="UD デジタル 教科書体 N-B" w:hAnsiTheme="majorEastAsia"/>
                <w:spacing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D05B1E" w14:textId="6B3BD14F" w:rsidR="00F17B57" w:rsidRPr="00C35966" w:rsidRDefault="00F17B57" w:rsidP="00F17B57">
            <w:pPr>
              <w:pStyle w:val="ac"/>
              <w:ind w:right="68"/>
              <w:jc w:val="center"/>
              <w:rPr>
                <w:rFonts w:ascii="UD デジタル 教科書体 N-B" w:eastAsia="UD デジタル 教科書体 N-B" w:hAnsiTheme="majorEastAsia"/>
                <w:spacing w:val="0"/>
                <w:sz w:val="28"/>
                <w:szCs w:val="28"/>
              </w:rPr>
            </w:pPr>
            <w:r w:rsidRPr="00F17B57">
              <w:rPr>
                <w:rFonts w:ascii="UD デジタル 教科書体 N-B" w:eastAsia="UD デジタル 教科書体 N-B" w:hAnsiTheme="majorEastAsia"/>
                <w:spacing w:val="0"/>
                <w:sz w:val="28"/>
                <w:szCs w:val="28"/>
              </w:rPr>
              <w:t>E-mail</w:t>
            </w:r>
          </w:p>
        </w:tc>
        <w:tc>
          <w:tcPr>
            <w:tcW w:w="6272" w:type="dxa"/>
            <w:gridSpan w:val="4"/>
            <w:shd w:val="clear" w:color="auto" w:fill="auto"/>
            <w:vAlign w:val="center"/>
          </w:tcPr>
          <w:p w14:paraId="7D051723" w14:textId="056E8172" w:rsidR="00087483" w:rsidRPr="005C1CC8" w:rsidRDefault="00F17B57" w:rsidP="00087483">
            <w:pPr>
              <w:pStyle w:val="ac"/>
              <w:ind w:right="68"/>
              <w:jc w:val="center"/>
              <w:rPr>
                <w:rFonts w:ascii="UD デジタル 教科書体 N-B" w:eastAsia="UD デジタル 教科書体 N-B" w:hAnsiTheme="majorEastAsia"/>
                <w:spacing w:val="0"/>
                <w:sz w:val="28"/>
                <w:szCs w:val="28"/>
              </w:rPr>
            </w:pPr>
            <w:r w:rsidRPr="005C1CC8">
              <w:rPr>
                <w:rFonts w:ascii="UD デジタル 教科書体 N-B" w:eastAsia="UD デジタル 教科書体 N-B" w:hAnsiTheme="majorEastAsia" w:hint="eastAsia"/>
                <w:spacing w:val="0"/>
                <w:sz w:val="28"/>
                <w:szCs w:val="28"/>
              </w:rPr>
              <w:t>＠</w:t>
            </w:r>
          </w:p>
        </w:tc>
      </w:tr>
      <w:tr w:rsidR="001763E6" w:rsidRPr="00C35966" w14:paraId="097CC31D" w14:textId="77777777" w:rsidTr="001763E6">
        <w:tblPrEx>
          <w:tblCellMar>
            <w:top w:w="0" w:type="dxa"/>
            <w:left w:w="108" w:type="dxa"/>
            <w:right w:w="108" w:type="dxa"/>
          </w:tblCellMar>
        </w:tblPrEx>
        <w:trPr>
          <w:trHeight w:val="727"/>
        </w:trPr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6F175" w14:textId="1CD9B1EC" w:rsidR="001763E6" w:rsidRPr="006456D4" w:rsidRDefault="001763E6" w:rsidP="00F17B57">
            <w:pPr>
              <w:pStyle w:val="ac"/>
              <w:jc w:val="center"/>
              <w:rPr>
                <w:rFonts w:ascii="UD デジタル 教科書体 N-B" w:eastAsia="UD デジタル 教科書体 N-B" w:hAnsiTheme="majorEastAsia"/>
                <w:spacing w:val="0"/>
              </w:rPr>
            </w:pPr>
            <w:r w:rsidRPr="00B903A9">
              <w:rPr>
                <w:rFonts w:ascii="UD デジタル 教科書体 N-B" w:eastAsia="UD デジタル 教科書体 N-B" w:hAnsiTheme="majorEastAsia" w:hint="eastAsia"/>
                <w:spacing w:val="63"/>
                <w:fitText w:val="1338" w:id="-1003848960"/>
              </w:rPr>
              <w:t>希望部</w:t>
            </w:r>
            <w:r w:rsidRPr="00B903A9">
              <w:rPr>
                <w:rFonts w:ascii="UD デジタル 教科書体 N-B" w:eastAsia="UD デジタル 教科書体 N-B" w:hAnsiTheme="majorEastAsia" w:hint="eastAsia"/>
                <w:spacing w:val="0"/>
                <w:fitText w:val="1338" w:id="-1003848960"/>
              </w:rPr>
              <w:t>数</w:t>
            </w:r>
          </w:p>
        </w:tc>
        <w:tc>
          <w:tcPr>
            <w:tcW w:w="63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7E61A9" w14:textId="1EC8876C" w:rsidR="001763E6" w:rsidRPr="005C1CC8" w:rsidRDefault="001763E6" w:rsidP="005C1CC8">
            <w:pPr>
              <w:pStyle w:val="ac"/>
              <w:spacing w:line="240" w:lineRule="auto"/>
              <w:ind w:right="68"/>
              <w:jc w:val="center"/>
              <w:rPr>
                <w:rFonts w:ascii="UD デジタル 教科書体 N-B" w:eastAsia="UD デジタル 教科書体 N-B" w:hAnsiTheme="majorEastAsia"/>
                <w:spacing w:val="0"/>
                <w:sz w:val="40"/>
                <w:szCs w:val="4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10A0C0A" w14:textId="0AAFF622" w:rsidR="001763E6" w:rsidRPr="00C35966" w:rsidRDefault="001763E6" w:rsidP="005C1CC8">
            <w:pPr>
              <w:pStyle w:val="ac"/>
              <w:ind w:right="68"/>
              <w:jc w:val="center"/>
              <w:rPr>
                <w:rFonts w:ascii="UD デジタル 教科書体 N-B" w:eastAsia="UD デジタル 教科書体 N-B" w:hAnsiTheme="majorEastAsia"/>
                <w:spacing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Theme="majorEastAsia" w:hint="eastAsia"/>
                <w:spacing w:val="0"/>
                <w:sz w:val="28"/>
                <w:szCs w:val="28"/>
              </w:rPr>
              <w:t>部</w:t>
            </w:r>
          </w:p>
        </w:tc>
      </w:tr>
      <w:tr w:rsidR="001763E6" w:rsidRPr="00C35966" w14:paraId="029A6C62" w14:textId="77777777" w:rsidTr="00D34811">
        <w:tblPrEx>
          <w:tblCellMar>
            <w:top w:w="0" w:type="dxa"/>
            <w:left w:w="108" w:type="dxa"/>
            <w:right w:w="108" w:type="dxa"/>
          </w:tblCellMar>
        </w:tblPrEx>
        <w:trPr>
          <w:trHeight w:val="727"/>
        </w:trPr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A5257" w14:textId="337D3515" w:rsidR="001763E6" w:rsidRPr="00B903A9" w:rsidRDefault="001763E6" w:rsidP="00F17B57">
            <w:pPr>
              <w:pStyle w:val="ac"/>
              <w:jc w:val="center"/>
              <w:rPr>
                <w:rFonts w:ascii="UD デジタル 教科書体 N-B" w:eastAsia="UD デジタル 教科書体 N-B" w:hAnsiTheme="majorEastAsia" w:hint="eastAsia"/>
                <w:spacing w:val="0"/>
              </w:rPr>
            </w:pPr>
            <w:r>
              <w:rPr>
                <w:rFonts w:ascii="UD デジタル 教科書体 N-B" w:eastAsia="UD デジタル 教科書体 N-B" w:hAnsiTheme="majorEastAsia" w:hint="eastAsia"/>
                <w:spacing w:val="0"/>
              </w:rPr>
              <w:t>希望受取日時</w:t>
            </w:r>
          </w:p>
        </w:tc>
        <w:tc>
          <w:tcPr>
            <w:tcW w:w="8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3C85C" w14:textId="45AC651D" w:rsidR="001763E6" w:rsidRDefault="001763E6" w:rsidP="005C1CC8">
            <w:pPr>
              <w:pStyle w:val="ac"/>
              <w:ind w:right="68"/>
              <w:jc w:val="center"/>
              <w:rPr>
                <w:rFonts w:ascii="UD デジタル 教科書体 N-B" w:eastAsia="UD デジタル 教科書体 N-B" w:hAnsiTheme="majorEastAsia" w:hint="eastAsia"/>
                <w:spacing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Theme="majorEastAsia" w:hint="eastAsia"/>
                <w:spacing w:val="0"/>
                <w:sz w:val="28"/>
                <w:szCs w:val="28"/>
              </w:rPr>
              <w:t>令和６年　　月　　日　（　　）　　　　時頃</w:t>
            </w:r>
          </w:p>
        </w:tc>
      </w:tr>
      <w:tr w:rsidR="006456D4" w:rsidRPr="00C35966" w14:paraId="62C58F67" w14:textId="77777777" w:rsidTr="005C1CC8">
        <w:trPr>
          <w:trHeight w:val="510"/>
        </w:trPr>
        <w:tc>
          <w:tcPr>
            <w:tcW w:w="1977" w:type="dxa"/>
            <w:shd w:val="clear" w:color="auto" w:fill="auto"/>
            <w:vAlign w:val="center"/>
            <w:hideMark/>
          </w:tcPr>
          <w:p w14:paraId="328E4F3C" w14:textId="77777777" w:rsidR="006456D4" w:rsidRPr="00C35966" w:rsidRDefault="006456D4" w:rsidP="006456D4">
            <w:pPr>
              <w:widowControl/>
              <w:jc w:val="center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4"/>
              </w:rPr>
            </w:pPr>
            <w:r w:rsidRPr="006456D4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spacing w:val="63"/>
                <w:kern w:val="0"/>
                <w:sz w:val="24"/>
                <w:fitText w:val="1338" w:id="-1003848959"/>
              </w:rPr>
              <w:t>使用目</w:t>
            </w:r>
            <w:r w:rsidRPr="006456D4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4"/>
                <w:fitText w:val="1338" w:id="-1003848959"/>
              </w:rPr>
              <w:t>的</w:t>
            </w:r>
          </w:p>
        </w:tc>
        <w:tc>
          <w:tcPr>
            <w:tcW w:w="8228" w:type="dxa"/>
            <w:gridSpan w:val="5"/>
            <w:shd w:val="clear" w:color="auto" w:fill="auto"/>
            <w:vAlign w:val="center"/>
            <w:hideMark/>
          </w:tcPr>
          <w:p w14:paraId="3A048C92" w14:textId="6B3D48E4" w:rsidR="006456D4" w:rsidRPr="005C1CC8" w:rsidRDefault="006456D4" w:rsidP="005C1CC8">
            <w:pPr>
              <w:widowControl/>
              <w:snapToGrid w:val="0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C35966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  <w:p w14:paraId="18826E2A" w14:textId="014ACB71" w:rsidR="005C1CC8" w:rsidRPr="00C35966" w:rsidRDefault="005C1CC8" w:rsidP="005C1CC8">
            <w:pPr>
              <w:widowControl/>
              <w:snapToGrid w:val="0"/>
              <w:rPr>
                <w:rFonts w:ascii="UD デジタル 教科書体 N-B" w:eastAsia="UD デジタル 教科書体 N-B" w:hAnsiTheme="majorEastAsia" w:cs="ＭＳ Ｐゴシック"/>
                <w:color w:val="000000"/>
                <w:kern w:val="0"/>
                <w:sz w:val="23"/>
                <w:szCs w:val="23"/>
              </w:rPr>
            </w:pPr>
            <w:r w:rsidRPr="005C1CC8">
              <w:rPr>
                <w:rFonts w:ascii="UD デジタル 教科書体 N-B" w:eastAsia="UD デジタル 教科書体 N-B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7B0DAAFA" w14:textId="53FA6711" w:rsidR="00193980" w:rsidRPr="00C35966" w:rsidRDefault="001A513D" w:rsidP="00B903A9">
      <w:pPr>
        <w:snapToGrid w:val="0"/>
        <w:spacing w:before="240" w:line="0" w:lineRule="atLeast"/>
        <w:rPr>
          <w:rFonts w:ascii="UD デジタル 教科書体 N-B" w:eastAsia="UD デジタル 教科書体 N-B" w:hAnsiTheme="majorEastAsia"/>
          <w:sz w:val="24"/>
        </w:rPr>
      </w:pPr>
      <w:r w:rsidRPr="00C35966">
        <w:rPr>
          <w:rFonts w:ascii="UD デジタル 教科書体 N-B" w:eastAsia="UD デジタル 教科書体 N-B" w:hAnsiTheme="majorEastAsia" w:hint="eastAsia"/>
          <w:sz w:val="24"/>
        </w:rPr>
        <w:t>上記の通り</w:t>
      </w:r>
      <w:r w:rsidR="00D178F9" w:rsidRPr="00C35966">
        <w:rPr>
          <w:rFonts w:ascii="UD デジタル 教科書体 N-B" w:eastAsia="UD デジタル 教科書体 N-B" w:hAnsiTheme="majorEastAsia" w:hint="eastAsia"/>
          <w:sz w:val="24"/>
        </w:rPr>
        <w:t>、</w:t>
      </w:r>
      <w:r w:rsidR="00392F9E" w:rsidRPr="00C35966">
        <w:rPr>
          <w:rFonts w:ascii="UD デジタル 教科書体 N-B" w:eastAsia="UD デジタル 教科書体 N-B" w:hAnsiTheme="majorEastAsia" w:hint="eastAsia"/>
          <w:sz w:val="24"/>
        </w:rPr>
        <w:t>申し込</w:t>
      </w:r>
      <w:r w:rsidR="00E47FD6" w:rsidRPr="00C35966">
        <w:rPr>
          <w:rFonts w:ascii="UD デジタル 教科書体 N-B" w:eastAsia="UD デジタル 教科書体 N-B" w:hAnsiTheme="majorEastAsia" w:hint="eastAsia"/>
          <w:sz w:val="24"/>
        </w:rPr>
        <w:t>み</w:t>
      </w:r>
      <w:r w:rsidR="00475C15" w:rsidRPr="00C35966">
        <w:rPr>
          <w:rFonts w:ascii="UD デジタル 教科書体 N-B" w:eastAsia="UD デジタル 教科書体 N-B" w:hAnsiTheme="majorEastAsia" w:hint="eastAsia"/>
          <w:sz w:val="24"/>
        </w:rPr>
        <w:t>ます。</w:t>
      </w:r>
    </w:p>
    <w:p w14:paraId="566528B0" w14:textId="08DC3244" w:rsidR="00202C0E" w:rsidRPr="00C35966" w:rsidRDefault="00D602D1" w:rsidP="00B903A9">
      <w:pPr>
        <w:snapToGrid w:val="0"/>
        <w:spacing w:line="0" w:lineRule="atLeast"/>
        <w:jc w:val="right"/>
        <w:rPr>
          <w:rFonts w:ascii="UD デジタル 教科書体 N-B" w:eastAsia="UD デジタル 教科書体 N-B" w:hAnsiTheme="majorEastAsia"/>
          <w:sz w:val="24"/>
        </w:rPr>
      </w:pPr>
      <w:r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　　　　　</w:t>
      </w:r>
      <w:r w:rsidR="0045622B" w:rsidRPr="00C35966">
        <w:rPr>
          <w:rFonts w:ascii="UD デジタル 教科書体 N-B" w:eastAsia="UD デジタル 教科書体 N-B" w:hAnsiTheme="majorEastAsia" w:hint="eastAsia"/>
          <w:sz w:val="24"/>
        </w:rPr>
        <w:t>令和</w:t>
      </w:r>
      <w:r w:rsidR="0019398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　</w:t>
      </w:r>
      <w:r w:rsidR="001B551F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901C8C" w:rsidRPr="00C35966">
        <w:rPr>
          <w:rFonts w:ascii="UD デジタル 教科書体 N-B" w:eastAsia="UD デジタル 教科書体 N-B" w:hAnsiTheme="majorEastAsia" w:hint="eastAsia"/>
          <w:sz w:val="24"/>
        </w:rPr>
        <w:t xml:space="preserve"> </w:t>
      </w:r>
      <w:r w:rsidR="00202C0E" w:rsidRPr="00C35966">
        <w:rPr>
          <w:rFonts w:ascii="UD デジタル 教科書体 N-B" w:eastAsia="UD デジタル 教科書体 N-B" w:hAnsiTheme="majorEastAsia" w:hint="eastAsia"/>
          <w:sz w:val="24"/>
        </w:rPr>
        <w:t>年</w:t>
      </w:r>
      <w:r w:rsidR="0019398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1B551F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19398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763524" w:rsidRPr="00C35966">
        <w:rPr>
          <w:rFonts w:ascii="UD デジタル 教科書体 N-B" w:eastAsia="UD デジタル 教科書体 N-B" w:hAnsiTheme="majorEastAsia" w:hint="eastAsia"/>
          <w:sz w:val="24"/>
        </w:rPr>
        <w:t>月</w:t>
      </w:r>
      <w:r w:rsidR="0019398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1B551F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19398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D04A82" w:rsidRPr="00C35966">
        <w:rPr>
          <w:rFonts w:ascii="UD デジタル 教科書体 N-B" w:eastAsia="UD デジタル 教科書体 N-B" w:hAnsiTheme="majorEastAsia" w:hint="eastAsia"/>
          <w:sz w:val="24"/>
        </w:rPr>
        <w:t>日</w:t>
      </w:r>
    </w:p>
    <w:p w14:paraId="01D6C920" w14:textId="77777777" w:rsidR="00202C0E" w:rsidRPr="00C35966" w:rsidRDefault="00923B06" w:rsidP="00B903A9">
      <w:pPr>
        <w:snapToGrid w:val="0"/>
        <w:spacing w:line="360" w:lineRule="exact"/>
        <w:ind w:right="771"/>
        <w:rPr>
          <w:rFonts w:ascii="UD デジタル 教科書体 N-B" w:eastAsia="UD デジタル 教科書体 N-B" w:hAnsiTheme="majorEastAsia"/>
          <w:sz w:val="24"/>
          <w:lang w:eastAsia="zh-CN"/>
        </w:rPr>
      </w:pPr>
      <w:r w:rsidRPr="00C35966">
        <w:rPr>
          <w:rFonts w:ascii="UD デジタル 教科書体 N-B" w:eastAsia="UD デジタル 教科書体 N-B" w:hAnsiTheme="majorEastAsia" w:hint="eastAsia"/>
          <w:kern w:val="0"/>
          <w:sz w:val="24"/>
          <w:lang w:eastAsia="zh-CN"/>
        </w:rPr>
        <w:t>公益</w:t>
      </w:r>
      <w:r w:rsidR="00202C0E" w:rsidRPr="00C35966">
        <w:rPr>
          <w:rFonts w:ascii="UD デジタル 教科書体 N-B" w:eastAsia="UD デジタル 教科書体 N-B" w:hAnsiTheme="majorEastAsia" w:hint="eastAsia"/>
          <w:kern w:val="0"/>
          <w:sz w:val="24"/>
          <w:lang w:eastAsia="zh-CN"/>
        </w:rPr>
        <w:t>財団法人</w:t>
      </w:r>
      <w:r w:rsidRPr="00C35966">
        <w:rPr>
          <w:rFonts w:ascii="UD デジタル 教科書体 N-B" w:eastAsia="UD デジタル 教科書体 N-B" w:hAnsiTheme="majorEastAsia" w:hint="eastAsia"/>
          <w:kern w:val="0"/>
          <w:sz w:val="24"/>
          <w:lang w:eastAsia="zh-CN"/>
        </w:rPr>
        <w:t xml:space="preserve">　</w:t>
      </w:r>
      <w:r w:rsidR="00202C0E" w:rsidRPr="00C35966">
        <w:rPr>
          <w:rFonts w:ascii="UD デジタル 教科書体 N-B" w:eastAsia="UD デジタル 教科書体 N-B" w:hAnsiTheme="majorEastAsia" w:hint="eastAsia"/>
          <w:kern w:val="0"/>
          <w:sz w:val="24"/>
          <w:lang w:eastAsia="zh-CN"/>
        </w:rPr>
        <w:t>熊本県雇用環境整備協会</w:t>
      </w:r>
    </w:p>
    <w:p w14:paraId="01F02669" w14:textId="62AA9AA7" w:rsidR="00193980" w:rsidRPr="00C35966" w:rsidRDefault="00B9328E" w:rsidP="00B903A9">
      <w:pPr>
        <w:snapToGrid w:val="0"/>
        <w:spacing w:line="360" w:lineRule="exact"/>
        <w:ind w:right="771"/>
        <w:rPr>
          <w:rFonts w:ascii="UD デジタル 教科書体 N-B" w:eastAsia="UD デジタル 教科書体 N-B" w:hAnsiTheme="majorEastAsia"/>
          <w:sz w:val="24"/>
        </w:rPr>
      </w:pPr>
      <w:r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>常務理事兼</w:t>
      </w:r>
      <w:r w:rsidR="00584818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>事務局</w:t>
      </w:r>
      <w:r w:rsidR="001A62CE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>長</w:t>
      </w:r>
      <w:r w:rsidR="00D11FAF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 xml:space="preserve">　</w:t>
      </w:r>
      <w:r w:rsidR="001A62CE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 xml:space="preserve">　</w:t>
      </w:r>
      <w:r w:rsidR="001F3742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>江橋　倫明</w:t>
      </w:r>
      <w:r w:rsidR="00D11FAF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 xml:space="preserve">　</w:t>
      </w:r>
      <w:r w:rsidR="00FE45EF" w:rsidRPr="00C35966">
        <w:rPr>
          <w:rFonts w:ascii="UD デジタル 教科書体 N-B" w:eastAsia="UD デジタル 教科書体 N-B" w:hAnsiTheme="majorEastAsia" w:hint="eastAsia"/>
          <w:kern w:val="0"/>
          <w:sz w:val="24"/>
        </w:rPr>
        <w:t>宛て</w:t>
      </w:r>
    </w:p>
    <w:p w14:paraId="3A8F5BE4" w14:textId="65BC18E2" w:rsidR="00F17B57" w:rsidRPr="00F17B57" w:rsidRDefault="001A513D" w:rsidP="00F17B57">
      <w:pPr>
        <w:spacing w:line="440" w:lineRule="exact"/>
        <w:ind w:right="579"/>
        <w:rPr>
          <w:rFonts w:ascii="UD デジタル 教科書体 N-B" w:eastAsia="UD デジタル 教科書体 N-B" w:hAnsiTheme="majorEastAsia"/>
          <w:sz w:val="24"/>
        </w:rPr>
      </w:pPr>
      <w:r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　　　　　　　　　　　　　　　　　　</w:t>
      </w:r>
      <w:r w:rsidR="001B3120" w:rsidRPr="00C35966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5C1CC8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="001763E6">
        <w:rPr>
          <w:rFonts w:ascii="UD デジタル 教科書体 N-B" w:eastAsia="UD デジタル 教科書体 N-B" w:hAnsiTheme="majorEastAsia" w:hint="eastAsia"/>
          <w:sz w:val="24"/>
        </w:rPr>
        <w:t>企業</w:t>
      </w:r>
      <w:r w:rsidR="00F17B57" w:rsidRPr="00F17B57">
        <w:rPr>
          <w:rFonts w:ascii="UD デジタル 教科書体 N-B" w:eastAsia="UD デジタル 教科書体 N-B" w:hAnsiTheme="majorEastAsia" w:hint="eastAsia"/>
          <w:sz w:val="24"/>
        </w:rPr>
        <w:t>名</w:t>
      </w:r>
    </w:p>
    <w:p w14:paraId="28C5122C" w14:textId="585596CF" w:rsidR="00F17B57" w:rsidRPr="00F17B57" w:rsidRDefault="00F17B57" w:rsidP="00F17B57">
      <w:pPr>
        <w:tabs>
          <w:tab w:val="left" w:pos="9638"/>
        </w:tabs>
        <w:spacing w:line="440" w:lineRule="exact"/>
        <w:ind w:right="579"/>
        <w:rPr>
          <w:rFonts w:ascii="UD デジタル 教科書体 N-B" w:eastAsia="UD デジタル 教科書体 N-B" w:hAnsiTheme="majorEastAsia"/>
          <w:color w:val="808080"/>
          <w:sz w:val="24"/>
        </w:rPr>
      </w:pPr>
      <w:r w:rsidRPr="00F17B57">
        <w:rPr>
          <w:rFonts w:ascii="UD デジタル 教科書体 N-B" w:eastAsia="UD デジタル 教科書体 N-B" w:hAnsiTheme="majorEastAsia" w:hint="eastAsia"/>
          <w:sz w:val="24"/>
        </w:rPr>
        <w:t xml:space="preserve">　　　　　　　　　　　　　　　　　　　　</w:t>
      </w:r>
      <w:r w:rsidR="005C1CC8">
        <w:rPr>
          <w:rFonts w:ascii="UD デジタル 教科書体 N-B" w:eastAsia="UD デジタル 教科書体 N-B" w:hAnsiTheme="majorEastAsia" w:hint="eastAsia"/>
          <w:sz w:val="24"/>
        </w:rPr>
        <w:t xml:space="preserve">　</w:t>
      </w:r>
      <w:r w:rsidRPr="00F17B57">
        <w:rPr>
          <w:rFonts w:ascii="UD デジタル 教科書体 N-B" w:eastAsia="UD デジタル 教科書体 N-B" w:hAnsiTheme="majorEastAsia" w:hint="eastAsia"/>
          <w:sz w:val="24"/>
        </w:rPr>
        <w:t xml:space="preserve">代表者名　　　　　　　　　　　　　　</w:t>
      </w:r>
      <w:r w:rsidRPr="00F17B57">
        <w:rPr>
          <w:rFonts w:ascii="UD デジタル 教科書体 N-B" w:eastAsia="UD デジタル 教科書体 N-B" w:hAnsiTheme="majorEastAsia" w:hint="eastAsia"/>
          <w:color w:val="808080"/>
          <w:sz w:val="24"/>
        </w:rPr>
        <w:t xml:space="preserve">　</w:t>
      </w:r>
    </w:p>
    <w:p w14:paraId="2B56DB62" w14:textId="1741E2A8" w:rsidR="00F17B57" w:rsidRPr="00B03FD5" w:rsidRDefault="00F17B57" w:rsidP="00F17B57">
      <w:pPr>
        <w:tabs>
          <w:tab w:val="left" w:pos="9638"/>
        </w:tabs>
        <w:spacing w:line="440" w:lineRule="exact"/>
        <w:ind w:right="140"/>
        <w:jc w:val="left"/>
        <w:rPr>
          <w:rFonts w:asciiTheme="majorEastAsia" w:eastAsiaTheme="majorEastAsia" w:hAnsiTheme="majorEastAsia"/>
          <w:color w:val="808080"/>
          <w:sz w:val="24"/>
          <w:lang w:eastAsia="zh-CN"/>
        </w:rPr>
      </w:pPr>
      <w:r w:rsidRPr="00F17B57">
        <w:rPr>
          <w:rFonts w:ascii="UD デジタル 教科書体 N-B" w:eastAsia="UD デジタル 教科書体 N-B" w:hAnsiTheme="majorEastAsia" w:hint="eastAsia"/>
          <w:color w:val="808080"/>
          <w:sz w:val="24"/>
        </w:rPr>
        <w:t xml:space="preserve">　　　　　　　　　　　　　　　　　　　　</w:t>
      </w:r>
      <w:r w:rsidR="005C1CC8">
        <w:rPr>
          <w:rFonts w:ascii="UD デジタル 教科書体 N-B" w:eastAsia="UD デジタル 教科書体 N-B" w:hAnsiTheme="majorEastAsia" w:hint="eastAsia"/>
          <w:color w:val="808080"/>
          <w:sz w:val="24"/>
        </w:rPr>
        <w:t xml:space="preserve">　</w:t>
      </w:r>
      <w:r w:rsidRPr="00F17B57">
        <w:rPr>
          <w:rFonts w:ascii="UD デジタル 教科書体 N-B" w:eastAsia="UD デジタル 教科書体 N-B" w:hAnsiTheme="majorEastAsia" w:hint="eastAsia"/>
          <w:sz w:val="24"/>
          <w:lang w:eastAsia="zh-CN"/>
        </w:rPr>
        <w:t>担当者</w:t>
      </w:r>
      <w:r w:rsidRPr="00F17B57">
        <w:rPr>
          <w:rFonts w:ascii="UD デジタル 教科書体 N-B" w:eastAsia="UD デジタル 教科書体 N-B" w:hAnsiTheme="majorEastAsia" w:hint="eastAsia"/>
          <w:color w:val="808080"/>
          <w:sz w:val="24"/>
          <w:lang w:eastAsia="zh-CN"/>
        </w:rPr>
        <w:t xml:space="preserve">　　　　　　　　　　　　　　　　　　</w:t>
      </w:r>
      <w:r w:rsidR="005C1CC8">
        <w:rPr>
          <w:rFonts w:ascii="UD デジタル 教科書体 N-B" w:eastAsia="UD デジタル 教科書体 N-B" w:hAnsiTheme="majorEastAsia" w:hint="eastAsia"/>
          <w:color w:val="808080"/>
          <w:sz w:val="24"/>
          <w:lang w:eastAsia="zh-CN"/>
        </w:rPr>
        <w:t xml:space="preserve">　</w:t>
      </w:r>
      <w:r w:rsidRPr="00B03FD5">
        <w:rPr>
          <w:rFonts w:asciiTheme="majorEastAsia" w:eastAsiaTheme="majorEastAsia" w:hAnsiTheme="majorEastAsia" w:hint="eastAsia"/>
          <w:color w:val="808080"/>
          <w:sz w:val="24"/>
          <w:lang w:eastAsia="zh-CN"/>
        </w:rPr>
        <w:t>㊞</w:t>
      </w:r>
    </w:p>
    <w:p w14:paraId="3694840A" w14:textId="77777777" w:rsidR="00F17B57" w:rsidRPr="005779EE" w:rsidRDefault="00F17B57" w:rsidP="00F17B57">
      <w:pPr>
        <w:tabs>
          <w:tab w:val="left" w:pos="9638"/>
        </w:tabs>
        <w:spacing w:line="0" w:lineRule="atLeast"/>
        <w:ind w:right="140"/>
        <w:jc w:val="left"/>
        <w:rPr>
          <w:rFonts w:asciiTheme="majorEastAsia" w:eastAsiaTheme="majorEastAsia" w:hAnsiTheme="majorEastAsia"/>
          <w:color w:val="808080"/>
          <w:sz w:val="24"/>
          <w:u w:val="dotDotDash"/>
          <w:lang w:eastAsia="zh-CN"/>
        </w:rPr>
      </w:pPr>
      <w:r w:rsidRPr="005779EE">
        <w:rPr>
          <w:rFonts w:asciiTheme="majorEastAsia" w:eastAsiaTheme="majorEastAsia" w:hAnsiTheme="majorEastAsia" w:hint="eastAsia"/>
          <w:color w:val="808080"/>
          <w:sz w:val="24"/>
          <w:u w:val="dotDotDash"/>
          <w:lang w:eastAsia="zh-CN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F17B57" w14:paraId="2881CF79" w14:textId="77777777" w:rsidTr="00052482">
        <w:tc>
          <w:tcPr>
            <w:tcW w:w="1276" w:type="dxa"/>
          </w:tcPr>
          <w:p w14:paraId="7A9A4F1E" w14:textId="77777777" w:rsidR="00F17B57" w:rsidRPr="00087483" w:rsidRDefault="00F17B57" w:rsidP="00B903A9">
            <w:pPr>
              <w:snapToGrid w:val="0"/>
              <w:spacing w:beforeLines="30" w:before="93" w:line="360" w:lineRule="exact"/>
              <w:rPr>
                <w:rFonts w:ascii="UD デジタル 教科書体 N-B" w:eastAsia="UD デジタル 教科書体 N-B" w:hAnsi="ＭＳ ゴシック"/>
                <w:b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ＭＳ ゴシック" w:hint="eastAsia"/>
                <w:b/>
                <w:sz w:val="23"/>
                <w:szCs w:val="23"/>
              </w:rPr>
              <w:t>申込期限：</w:t>
            </w:r>
          </w:p>
        </w:tc>
        <w:tc>
          <w:tcPr>
            <w:tcW w:w="8647" w:type="dxa"/>
          </w:tcPr>
          <w:p w14:paraId="0CDA29CA" w14:textId="150DA727" w:rsidR="00F17B57" w:rsidRPr="00087483" w:rsidRDefault="00F17B57" w:rsidP="00B903A9">
            <w:pPr>
              <w:snapToGrid w:val="0"/>
              <w:spacing w:beforeLines="30" w:before="93" w:line="360" w:lineRule="exact"/>
              <w:rPr>
                <w:rFonts w:ascii="UD デジタル 教科書体 N-B" w:eastAsia="UD デジタル 教科書体 N-B" w:hAnsi="Arial Black"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令和６年</w:t>
            </w:r>
            <w:r w:rsidR="001763E6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８</w:t>
            </w:r>
            <w:r w:rsidRPr="00087483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月</w:t>
            </w:r>
            <w:r w:rsidR="004773AC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３</w:t>
            </w:r>
            <w:r w:rsidR="001763E6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０</w:t>
            </w:r>
            <w:r w:rsidRPr="00087483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  <w:u w:val="single"/>
              </w:rPr>
              <w:t>日（金）</w:t>
            </w:r>
          </w:p>
        </w:tc>
      </w:tr>
      <w:tr w:rsidR="00F17B57" w14:paraId="492249F7" w14:textId="77777777" w:rsidTr="00087483">
        <w:trPr>
          <w:trHeight w:val="248"/>
        </w:trPr>
        <w:tc>
          <w:tcPr>
            <w:tcW w:w="1276" w:type="dxa"/>
          </w:tcPr>
          <w:p w14:paraId="17012B6D" w14:textId="77777777" w:rsidR="00F17B57" w:rsidRPr="00087483" w:rsidRDefault="00F17B57" w:rsidP="00B903A9">
            <w:pPr>
              <w:snapToGrid w:val="0"/>
              <w:spacing w:line="360" w:lineRule="exact"/>
              <w:rPr>
                <w:rFonts w:ascii="UD デジタル 教科書体 N-B" w:eastAsia="UD デジタル 教科書体 N-B" w:hAnsi="ＭＳ ゴシック"/>
                <w:b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ＭＳ ゴシック" w:hint="eastAsia"/>
                <w:b/>
                <w:sz w:val="23"/>
                <w:szCs w:val="23"/>
              </w:rPr>
              <w:t>申込方法：</w:t>
            </w:r>
          </w:p>
        </w:tc>
        <w:tc>
          <w:tcPr>
            <w:tcW w:w="8647" w:type="dxa"/>
          </w:tcPr>
          <w:p w14:paraId="22EBBF9A" w14:textId="77777777" w:rsidR="00F17B57" w:rsidRPr="00087483" w:rsidRDefault="00F17B57" w:rsidP="00B903A9">
            <w:pPr>
              <w:snapToGrid w:val="0"/>
              <w:spacing w:line="360" w:lineRule="exact"/>
              <w:rPr>
                <w:rFonts w:ascii="UD デジタル 教科書体 N-B" w:eastAsia="UD デジタル 教科書体 N-B" w:hAnsi="ＭＳ ゴシック"/>
                <w:b/>
                <w:sz w:val="20"/>
                <w:szCs w:val="20"/>
              </w:rPr>
            </w:pPr>
            <w:r w:rsidRPr="00087483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上記申込書にご記入のうえ、</w:t>
            </w:r>
            <w:r w:rsidRPr="00087483">
              <w:rPr>
                <w:rFonts w:ascii="UD デジタル 教科書体 N-B" w:eastAsia="UD デジタル 教科書体 N-B" w:hAnsi="ＭＳ ゴシック" w:hint="eastAsia"/>
                <w:sz w:val="22"/>
                <w:szCs w:val="22"/>
              </w:rPr>
              <w:t>ＦＡＸ</w:t>
            </w:r>
            <w:r w:rsidRPr="00087483">
              <w:rPr>
                <w:rFonts w:ascii="UD デジタル 教科書体 N-B" w:eastAsia="UD デジタル 教科書体 N-B" w:hAnsi="Arial Black" w:hint="eastAsia"/>
                <w:sz w:val="22"/>
                <w:szCs w:val="22"/>
              </w:rPr>
              <w:t>またはメール</w:t>
            </w:r>
            <w:r w:rsidRPr="00087483">
              <w:rPr>
                <w:rFonts w:ascii="UD デジタル 教科書体 N-B" w:eastAsia="UD デジタル 教科書体 N-B" w:hAnsi="ＭＳ ゴシック" w:hint="eastAsia"/>
                <w:sz w:val="22"/>
                <w:szCs w:val="22"/>
              </w:rPr>
              <w:t>(PDF)にてお送りください。</w:t>
            </w:r>
          </w:p>
        </w:tc>
      </w:tr>
      <w:tr w:rsidR="00F17B57" w14:paraId="68805512" w14:textId="77777777" w:rsidTr="00052482">
        <w:tc>
          <w:tcPr>
            <w:tcW w:w="1276" w:type="dxa"/>
          </w:tcPr>
          <w:p w14:paraId="437C6C76" w14:textId="77777777" w:rsidR="00F17B57" w:rsidRPr="00455861" w:rsidRDefault="00F17B57" w:rsidP="00B903A9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8647" w:type="dxa"/>
          </w:tcPr>
          <w:p w14:paraId="1759BBA5" w14:textId="77777777" w:rsidR="00F17B57" w:rsidRPr="00E2105E" w:rsidRDefault="00F17B57" w:rsidP="00B903A9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51A2D"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  <w:t>E-mail</w:t>
            </w:r>
            <w:r w:rsidRPr="00451A2D"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  <w:t>：</w:t>
            </w:r>
            <w:r w:rsidRPr="00451A2D"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  <w:t>info</w:t>
            </w:r>
            <w:r w:rsidRPr="00451A2D"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  <w:t>＠</w:t>
            </w:r>
            <w:r w:rsidRPr="00451A2D"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  <w:t>infowork-kumamoto.jp</w:t>
            </w:r>
          </w:p>
        </w:tc>
      </w:tr>
      <w:tr w:rsidR="00F17B57" w14:paraId="15DCEDD2" w14:textId="77777777" w:rsidTr="00052482">
        <w:tc>
          <w:tcPr>
            <w:tcW w:w="1276" w:type="dxa"/>
          </w:tcPr>
          <w:p w14:paraId="1E4C9338" w14:textId="77777777" w:rsidR="00F17B57" w:rsidRPr="00455861" w:rsidRDefault="00F17B57" w:rsidP="00B903A9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8647" w:type="dxa"/>
          </w:tcPr>
          <w:p w14:paraId="7AB89299" w14:textId="77777777" w:rsidR="00F17B57" w:rsidRPr="00451A2D" w:rsidRDefault="00F17B57" w:rsidP="00B903A9">
            <w:pPr>
              <w:snapToGrid w:val="0"/>
              <w:spacing w:line="360" w:lineRule="exact"/>
              <w:rPr>
                <w:rFonts w:ascii="Arial Black" w:eastAsia="ＭＳ ゴシック" w:hAnsi="Arial Black"/>
                <w:b/>
                <w:bCs/>
                <w:sz w:val="23"/>
                <w:szCs w:val="23"/>
              </w:rPr>
            </w:pPr>
            <w:r w:rsidRPr="00451A2D">
              <w:rPr>
                <w:rFonts w:ascii="Arial Black" w:eastAsia="ＭＳ ゴシック" w:hAnsi="Arial Black"/>
                <w:sz w:val="23"/>
                <w:szCs w:val="23"/>
              </w:rPr>
              <w:t>FAX</w:t>
            </w:r>
            <w:r w:rsidRPr="00451A2D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：</w:t>
            </w:r>
            <w:r w:rsidRPr="00451A2D">
              <w:rPr>
                <w:rFonts w:ascii="Arial Black" w:eastAsia="ＭＳ ゴシック" w:hAnsi="Arial Black"/>
                <w:sz w:val="23"/>
                <w:szCs w:val="23"/>
              </w:rPr>
              <w:t>096-382-5447</w:t>
            </w:r>
          </w:p>
        </w:tc>
      </w:tr>
      <w:tr w:rsidR="00F17B57" w:rsidRPr="00D6252D" w14:paraId="5E2C3C25" w14:textId="77777777" w:rsidTr="00052482">
        <w:tc>
          <w:tcPr>
            <w:tcW w:w="1276" w:type="dxa"/>
          </w:tcPr>
          <w:p w14:paraId="24AA3AFA" w14:textId="77777777" w:rsidR="00F17B57" w:rsidRPr="00087483" w:rsidRDefault="00F17B57" w:rsidP="001763E6">
            <w:pPr>
              <w:spacing w:beforeLines="10" w:before="31" w:line="360" w:lineRule="exact"/>
              <w:rPr>
                <w:rFonts w:ascii="UD デジタル 教科書体 N-B" w:eastAsia="UD デジタル 教科書体 N-B" w:hAnsi="ＭＳ ゴシック"/>
                <w:b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ＭＳ ゴシック" w:hint="eastAsia"/>
                <w:b/>
                <w:sz w:val="23"/>
                <w:szCs w:val="23"/>
              </w:rPr>
              <w:t xml:space="preserve">留意事項：　　　</w:t>
            </w:r>
          </w:p>
        </w:tc>
        <w:tc>
          <w:tcPr>
            <w:tcW w:w="8647" w:type="dxa"/>
          </w:tcPr>
          <w:p w14:paraId="2C153520" w14:textId="77777777" w:rsidR="00F17B57" w:rsidRPr="00087483" w:rsidRDefault="00F17B57" w:rsidP="00B903A9">
            <w:pPr>
              <w:snapToGrid w:val="0"/>
              <w:spacing w:line="360" w:lineRule="exact"/>
              <w:rPr>
                <w:rFonts w:ascii="UD デジタル 教科書体 N-B" w:eastAsia="UD デジタル 教科書体 N-B" w:hAnsi="Arial Black"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配布数には限りがありますので、必要部数をお申込みください。</w:t>
            </w:r>
          </w:p>
          <w:p w14:paraId="44A3E245" w14:textId="77777777" w:rsidR="00F17B57" w:rsidRPr="00087483" w:rsidRDefault="00F17B57" w:rsidP="00B903A9">
            <w:pPr>
              <w:snapToGrid w:val="0"/>
              <w:spacing w:line="360" w:lineRule="exact"/>
              <w:rPr>
                <w:rFonts w:ascii="UD デジタル 教科書体 N-B" w:eastAsia="UD デジタル 教科書体 N-B" w:hAnsi="Arial Black"/>
                <w:b/>
                <w:bCs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申込み状況によっては、数の調整をお願いする場合がありますので、ご了承ください。</w:t>
            </w:r>
          </w:p>
        </w:tc>
      </w:tr>
      <w:tr w:rsidR="00F17B57" w14:paraId="5B0E3A2F" w14:textId="77777777" w:rsidTr="00087483">
        <w:trPr>
          <w:trHeight w:val="275"/>
        </w:trPr>
        <w:tc>
          <w:tcPr>
            <w:tcW w:w="1276" w:type="dxa"/>
          </w:tcPr>
          <w:p w14:paraId="620C316E" w14:textId="77777777" w:rsidR="00F17B57" w:rsidRPr="00087483" w:rsidRDefault="00F17B57" w:rsidP="00C567C2">
            <w:pPr>
              <w:snapToGrid w:val="0"/>
              <w:spacing w:beforeLines="20" w:before="62"/>
              <w:rPr>
                <w:rFonts w:ascii="UD デジタル 教科書体 N-B" w:eastAsia="UD デジタル 教科書体 N-B" w:hAnsi="ＭＳ ゴシック"/>
                <w:b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ＭＳ ゴシック" w:hint="eastAsia"/>
                <w:b/>
                <w:sz w:val="23"/>
                <w:szCs w:val="23"/>
              </w:rPr>
              <w:t>費用等：</w:t>
            </w:r>
          </w:p>
        </w:tc>
        <w:tc>
          <w:tcPr>
            <w:tcW w:w="8647" w:type="dxa"/>
          </w:tcPr>
          <w:p w14:paraId="08D12893" w14:textId="57F9D41F" w:rsidR="00F17B57" w:rsidRPr="00087483" w:rsidRDefault="00F17B57" w:rsidP="00B903A9">
            <w:pPr>
              <w:snapToGrid w:val="0"/>
              <w:spacing w:line="360" w:lineRule="exact"/>
              <w:rPr>
                <w:rFonts w:ascii="UD デジタル 教科書体 N-B" w:eastAsia="UD デジタル 教科書体 N-B" w:hAnsi="Arial Black"/>
                <w:sz w:val="23"/>
                <w:szCs w:val="23"/>
              </w:rPr>
            </w:pPr>
            <w:r w:rsidRPr="00087483">
              <w:rPr>
                <w:rFonts w:ascii="UD デジタル 教科書体 N-B" w:eastAsia="UD デジタル 教科書体 N-B" w:hAnsi="Arial Black" w:hint="eastAsia"/>
                <w:b/>
                <w:bCs/>
                <w:sz w:val="23"/>
                <w:szCs w:val="23"/>
              </w:rPr>
              <w:t>無料</w:t>
            </w:r>
            <w:r w:rsidRPr="00087483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（ただし</w:t>
            </w:r>
            <w:r w:rsidR="001763E6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、</w:t>
            </w:r>
            <w:r w:rsidR="001763E6" w:rsidRPr="001763E6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協会でのお渡しとなりますので、ご了承ください。</w:t>
            </w:r>
            <w:r w:rsidRPr="00087483">
              <w:rPr>
                <w:rFonts w:ascii="UD デジタル 教科書体 N-B" w:eastAsia="UD デジタル 教科書体 N-B" w:hAnsi="Arial Black" w:hint="eastAsia"/>
                <w:sz w:val="23"/>
                <w:szCs w:val="23"/>
              </w:rPr>
              <w:t>）</w:t>
            </w:r>
          </w:p>
        </w:tc>
      </w:tr>
    </w:tbl>
    <w:p w14:paraId="4BDB1269" w14:textId="77777777" w:rsidR="00F17B57" w:rsidRPr="00E7565D" w:rsidRDefault="00F17B57" w:rsidP="00F17B57">
      <w:pPr>
        <w:snapToGrid w:val="0"/>
        <w:spacing w:line="276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Style w:val="a3"/>
        <w:tblW w:w="5386" w:type="dxa"/>
        <w:tblInd w:w="48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17B57" w14:paraId="6E92FA79" w14:textId="77777777" w:rsidTr="00052482">
        <w:tc>
          <w:tcPr>
            <w:tcW w:w="5386" w:type="dxa"/>
          </w:tcPr>
          <w:p w14:paraId="2E5E3138" w14:textId="77777777" w:rsidR="00F17B57" w:rsidRPr="00B903A9" w:rsidRDefault="00F17B57" w:rsidP="00052482">
            <w:pPr>
              <w:spacing w:line="360" w:lineRule="exact"/>
              <w:ind w:right="920"/>
              <w:rPr>
                <w:rFonts w:ascii="UD デジタル 教科書体 N-B" w:eastAsia="UD デジタル 教科書体 N-B" w:hAnsi="Arial Black"/>
                <w:sz w:val="22"/>
              </w:rPr>
            </w:pPr>
            <w:r w:rsidRPr="00B903A9">
              <w:rPr>
                <w:rFonts w:ascii="UD デジタル 教科書体 N-B" w:eastAsia="UD デジタル 教科書体 N-B" w:hAnsi="Arial Black" w:hint="eastAsia"/>
                <w:sz w:val="22"/>
              </w:rPr>
              <w:t>【お問い合わせ先】</w:t>
            </w:r>
          </w:p>
        </w:tc>
      </w:tr>
      <w:tr w:rsidR="00F17B57" w14:paraId="6C0F2E2B" w14:textId="77777777" w:rsidTr="00052482">
        <w:tc>
          <w:tcPr>
            <w:tcW w:w="5386" w:type="dxa"/>
          </w:tcPr>
          <w:p w14:paraId="179FD897" w14:textId="77777777" w:rsidR="00F17B57" w:rsidRPr="00B903A9" w:rsidRDefault="00F17B57" w:rsidP="00052482">
            <w:pPr>
              <w:spacing w:line="360" w:lineRule="exact"/>
              <w:ind w:firstLineChars="200" w:firstLine="405"/>
              <w:rPr>
                <w:rFonts w:ascii="UD デジタル 教科書体 N-B" w:eastAsia="UD デジタル 教科書体 N-B" w:hAnsi="Arial Black"/>
                <w:sz w:val="22"/>
                <w:lang w:eastAsia="zh-CN"/>
              </w:rPr>
            </w:pPr>
            <w:r w:rsidRPr="00B903A9">
              <w:rPr>
                <w:rFonts w:ascii="UD デジタル 教科書体 N-B" w:eastAsia="UD デジタル 教科書体 N-B" w:hAnsi="Arial Black" w:hint="eastAsia"/>
                <w:sz w:val="22"/>
                <w:lang w:eastAsia="zh-CN"/>
              </w:rPr>
              <w:t>公益財団法人　熊本県雇用環境整備協会</w:t>
            </w:r>
          </w:p>
          <w:p w14:paraId="6A44CA3B" w14:textId="10B65D6C" w:rsidR="00F17B57" w:rsidRPr="00B903A9" w:rsidRDefault="00F17B57" w:rsidP="00052482">
            <w:pPr>
              <w:spacing w:line="360" w:lineRule="exact"/>
              <w:ind w:firstLineChars="200" w:firstLine="405"/>
              <w:rPr>
                <w:rFonts w:ascii="UD デジタル 教科書体 N-B" w:eastAsia="UD デジタル 教科書体 N-B" w:hAnsi="Arial Black"/>
                <w:sz w:val="22"/>
              </w:rPr>
            </w:pPr>
            <w:r w:rsidRPr="00B903A9">
              <w:rPr>
                <w:rFonts w:ascii="UD デジタル 教科書体 N-B" w:eastAsia="UD デジタル 教科書体 N-B" w:hAnsi="Arial Black" w:hint="eastAsia"/>
                <w:sz w:val="22"/>
              </w:rPr>
              <w:t>担当：</w:t>
            </w:r>
            <w:r w:rsidR="001763E6">
              <w:rPr>
                <w:rFonts w:ascii="UD デジタル 教科書体 N-B" w:eastAsia="UD デジタル 教科書体 N-B" w:hAnsi="Arial Black" w:hint="eastAsia"/>
                <w:sz w:val="22"/>
              </w:rPr>
              <w:t>鬼塚</w:t>
            </w:r>
            <w:r w:rsidRPr="00B903A9">
              <w:rPr>
                <w:rFonts w:ascii="UD デジタル 教科書体 N-B" w:eastAsia="UD デジタル 教科書体 N-B" w:hAnsi="Arial Black" w:hint="eastAsia"/>
                <w:sz w:val="22"/>
              </w:rPr>
              <w:t xml:space="preserve"> ・ </w:t>
            </w:r>
            <w:r w:rsidR="001763E6">
              <w:rPr>
                <w:rFonts w:ascii="UD デジタル 教科書体 N-B" w:eastAsia="UD デジタル 教科書体 N-B" w:hAnsi="Arial Black" w:hint="eastAsia"/>
                <w:sz w:val="22"/>
              </w:rPr>
              <w:t>佐々</w:t>
            </w:r>
            <w:r w:rsidRPr="00B903A9">
              <w:rPr>
                <w:rFonts w:ascii="UD デジタル 教科書体 N-B" w:eastAsia="UD デジタル 教科書体 N-B" w:hAnsi="Arial Black" w:hint="eastAsia"/>
                <w:sz w:val="22"/>
              </w:rPr>
              <w:t xml:space="preserve">　</w:t>
            </w:r>
          </w:p>
        </w:tc>
      </w:tr>
      <w:tr w:rsidR="00F17B57" w14:paraId="32DDDBA9" w14:textId="77777777" w:rsidTr="00052482">
        <w:tc>
          <w:tcPr>
            <w:tcW w:w="5386" w:type="dxa"/>
          </w:tcPr>
          <w:p w14:paraId="1D6B27AD" w14:textId="77777777" w:rsidR="00F17B57" w:rsidRDefault="00F17B57" w:rsidP="00052482">
            <w:pPr>
              <w:spacing w:afterLines="30" w:after="93"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>TEL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>：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>096-382-5445</w:t>
            </w:r>
            <w:r>
              <w:rPr>
                <w:rFonts w:ascii="Arial Black" w:eastAsia="ＭＳ ゴシック" w:hAnsi="Arial Black" w:hint="eastAsia"/>
                <w:sz w:val="22"/>
              </w:rPr>
              <w:t xml:space="preserve">　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 xml:space="preserve"> TEL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>：</w:t>
            </w:r>
            <w:r w:rsidRPr="00087026">
              <w:rPr>
                <w:rFonts w:ascii="Arial Black" w:eastAsia="ＭＳ ゴシック" w:hAnsi="Arial Black" w:hint="eastAsia"/>
                <w:sz w:val="22"/>
              </w:rPr>
              <w:t>096-382-544</w:t>
            </w:r>
            <w:r>
              <w:rPr>
                <w:rFonts w:ascii="Arial Black" w:eastAsia="ＭＳ ゴシック" w:hAnsi="Arial Black" w:hint="eastAsia"/>
                <w:sz w:val="22"/>
              </w:rPr>
              <w:t>7</w:t>
            </w:r>
          </w:p>
        </w:tc>
      </w:tr>
    </w:tbl>
    <w:p w14:paraId="6B512255" w14:textId="19FDCCB5" w:rsidR="001B3120" w:rsidRPr="00B903A9" w:rsidRDefault="00F17B57" w:rsidP="001E613C">
      <w:pPr>
        <w:spacing w:line="276" w:lineRule="auto"/>
        <w:rPr>
          <w:rFonts w:ascii="ＭＳ ゴシック" w:eastAsia="ＭＳ ゴシック" w:hAnsi="ＭＳ ゴシック" w:hint="eastAsia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A435" wp14:editId="63C0586C">
                <wp:simplePos x="0" y="0"/>
                <wp:positionH relativeFrom="margin">
                  <wp:posOffset>3737610</wp:posOffset>
                </wp:positionH>
                <wp:positionV relativeFrom="paragraph">
                  <wp:posOffset>9182100</wp:posOffset>
                </wp:positionV>
                <wp:extent cx="3055620" cy="1036320"/>
                <wp:effectExtent l="0" t="0" r="11430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5620" cy="10363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757D2F3" id="四角形: 角を丸くする 1" o:spid="_x0000_s1026" style="position:absolute;left:0;text-align:left;margin-left:294.3pt;margin-top:723pt;width:240.6pt;height:8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" filled="f" strokecolor="windowText" strokeweight=".25pt">
                <v:stroke dashstyle="1 1"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18E6" wp14:editId="42811E73">
                <wp:simplePos x="0" y="0"/>
                <wp:positionH relativeFrom="margin">
                  <wp:posOffset>3737610</wp:posOffset>
                </wp:positionH>
                <wp:positionV relativeFrom="paragraph">
                  <wp:posOffset>9182100</wp:posOffset>
                </wp:positionV>
                <wp:extent cx="3055620" cy="1036320"/>
                <wp:effectExtent l="0" t="0" r="11430" b="1143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5620" cy="10363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8EF0670" id="四角形: 角を丸くする 2" o:spid="_x0000_s1026" style="position:absolute;left:0;text-align:left;margin-left:294.3pt;margin-top:723pt;width:240.6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" filled="f" strokecolor="windowText" strokeweight=".25pt">
                <v:stroke dashstyle="1 1" joinstyle="miter"/>
                <v:path arrowok="t"/>
                <w10:wrap anchorx="margin"/>
              </v:roundrect>
            </w:pict>
          </mc:Fallback>
        </mc:AlternateContent>
      </w:r>
      <w:r w:rsidR="00C168D8" w:rsidRPr="00C35966">
        <w:rPr>
          <w:rFonts w:ascii="UD デジタル 教科書体 N-B" w:eastAsia="UD デジタル 教科書体 N-B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4DAA5" wp14:editId="2514F284">
                <wp:simplePos x="0" y="0"/>
                <wp:positionH relativeFrom="margin">
                  <wp:posOffset>3737610</wp:posOffset>
                </wp:positionH>
                <wp:positionV relativeFrom="paragraph">
                  <wp:posOffset>9182100</wp:posOffset>
                </wp:positionV>
                <wp:extent cx="3055620" cy="1036320"/>
                <wp:effectExtent l="0" t="0" r="11430" b="1143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5620" cy="10363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23C23B" id="四角形: 角を丸くする 7" o:spid="_x0000_s1026" style="position:absolute;left:0;text-align:left;margin-left:294.3pt;margin-top:723pt;width:240.6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" filled="f" strokecolor="windowText" strokeweight=".25pt">
                <v:stroke dashstyle="1 1" joinstyle="miter"/>
                <v:path arrowok="t"/>
                <w10:wrap anchorx="margin"/>
              </v:roundrect>
            </w:pict>
          </mc:Fallback>
        </mc:AlternateContent>
      </w:r>
      <w:r w:rsidR="00C168D8" w:rsidRPr="00C35966">
        <w:rPr>
          <w:rFonts w:ascii="UD デジタル 教科書体 N-B" w:eastAsia="UD デジタル 教科書体 N-B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86E1F" wp14:editId="6B956FA1">
                <wp:simplePos x="0" y="0"/>
                <wp:positionH relativeFrom="margin">
                  <wp:posOffset>3737610</wp:posOffset>
                </wp:positionH>
                <wp:positionV relativeFrom="paragraph">
                  <wp:posOffset>9182100</wp:posOffset>
                </wp:positionV>
                <wp:extent cx="3055620" cy="1036320"/>
                <wp:effectExtent l="0" t="0" r="11430" b="1143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5620" cy="10363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A3D0D5" id="四角形: 角を丸くする 3" o:spid="_x0000_s1026" style="position:absolute;left:0;text-align:left;margin-left:294.3pt;margin-top:723pt;width:240.6pt;height:8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" filled="f" strokecolor="windowText" strokeweight=".25pt">
                <v:stroke dashstyle="1 1" joinstyle="miter"/>
                <v:path arrowok="t"/>
                <w10:wrap anchorx="margin"/>
              </v:roundrect>
            </w:pict>
          </mc:Fallback>
        </mc:AlternateContent>
      </w:r>
    </w:p>
    <w:sectPr w:rsidR="001B3120" w:rsidRPr="00B903A9" w:rsidSect="00B903A9">
      <w:pgSz w:w="11906" w:h="16838" w:code="9"/>
      <w:pgMar w:top="709" w:right="851" w:bottom="426" w:left="851" w:header="851" w:footer="992" w:gutter="0"/>
      <w:cols w:space="425"/>
      <w:docGrid w:type="linesAndChars" w:linePitch="31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0B8F" w14:textId="77777777" w:rsidR="00511222" w:rsidRDefault="00511222" w:rsidP="00D33BEC">
      <w:r>
        <w:separator/>
      </w:r>
    </w:p>
  </w:endnote>
  <w:endnote w:type="continuationSeparator" w:id="0">
    <w:p w14:paraId="46F47DD0" w14:textId="77777777" w:rsidR="00511222" w:rsidRDefault="00511222" w:rsidP="00D3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D1D3" w14:textId="77777777" w:rsidR="00511222" w:rsidRDefault="00511222" w:rsidP="00D33BEC">
      <w:r>
        <w:separator/>
      </w:r>
    </w:p>
  </w:footnote>
  <w:footnote w:type="continuationSeparator" w:id="0">
    <w:p w14:paraId="37BECD2B" w14:textId="77777777" w:rsidR="00511222" w:rsidRDefault="00511222" w:rsidP="00D3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614"/>
    <w:multiLevelType w:val="hybridMultilevel"/>
    <w:tmpl w:val="BF26BBB6"/>
    <w:lvl w:ilvl="0" w:tplc="65DAF5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50360"/>
    <w:multiLevelType w:val="hybridMultilevel"/>
    <w:tmpl w:val="89366476"/>
    <w:lvl w:ilvl="0" w:tplc="F692BFA4">
      <w:start w:val="155"/>
      <w:numFmt w:val="bullet"/>
      <w:lvlText w:val="-"/>
      <w:lvlJc w:val="left"/>
      <w:pPr>
        <w:ind w:left="360" w:hanging="360"/>
      </w:pPr>
      <w:rPr>
        <w:rFonts w:ascii="UD デジタル 教科書体 N-B" w:eastAsia="UD デジタル 教科書体 N-B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910343">
    <w:abstractNumId w:val="0"/>
  </w:num>
  <w:num w:numId="2" w16cid:durableId="206020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3"/>
    <w:rsid w:val="00006282"/>
    <w:rsid w:val="000243D3"/>
    <w:rsid w:val="00032C49"/>
    <w:rsid w:val="000342F5"/>
    <w:rsid w:val="00062754"/>
    <w:rsid w:val="0008204F"/>
    <w:rsid w:val="00085019"/>
    <w:rsid w:val="00086529"/>
    <w:rsid w:val="00086CF0"/>
    <w:rsid w:val="00087483"/>
    <w:rsid w:val="000941A4"/>
    <w:rsid w:val="000B51A2"/>
    <w:rsid w:val="000D1F4C"/>
    <w:rsid w:val="000D3433"/>
    <w:rsid w:val="000D6EC1"/>
    <w:rsid w:val="000E3BDF"/>
    <w:rsid w:val="000E6F96"/>
    <w:rsid w:val="0010782D"/>
    <w:rsid w:val="00114C62"/>
    <w:rsid w:val="001243C9"/>
    <w:rsid w:val="0012565A"/>
    <w:rsid w:val="0014203B"/>
    <w:rsid w:val="0015693D"/>
    <w:rsid w:val="00157F4E"/>
    <w:rsid w:val="001763E6"/>
    <w:rsid w:val="001924A6"/>
    <w:rsid w:val="00193980"/>
    <w:rsid w:val="001941CF"/>
    <w:rsid w:val="00195162"/>
    <w:rsid w:val="001A1B4A"/>
    <w:rsid w:val="001A4BAF"/>
    <w:rsid w:val="001A513D"/>
    <w:rsid w:val="001A62CE"/>
    <w:rsid w:val="001B3120"/>
    <w:rsid w:val="001B551F"/>
    <w:rsid w:val="001C02B1"/>
    <w:rsid w:val="001E613C"/>
    <w:rsid w:val="001F31DB"/>
    <w:rsid w:val="001F3742"/>
    <w:rsid w:val="00202C0E"/>
    <w:rsid w:val="00225DFA"/>
    <w:rsid w:val="0025601A"/>
    <w:rsid w:val="0025675D"/>
    <w:rsid w:val="0026010F"/>
    <w:rsid w:val="00281D35"/>
    <w:rsid w:val="002922B5"/>
    <w:rsid w:val="002A7362"/>
    <w:rsid w:val="002D6A48"/>
    <w:rsid w:val="00320B00"/>
    <w:rsid w:val="00323E4B"/>
    <w:rsid w:val="00365027"/>
    <w:rsid w:val="00371DA3"/>
    <w:rsid w:val="00373D64"/>
    <w:rsid w:val="003878AF"/>
    <w:rsid w:val="00392F9E"/>
    <w:rsid w:val="0039785E"/>
    <w:rsid w:val="003A0B6C"/>
    <w:rsid w:val="003B02C7"/>
    <w:rsid w:val="003C6D0F"/>
    <w:rsid w:val="003E7669"/>
    <w:rsid w:val="003F3480"/>
    <w:rsid w:val="003F75EA"/>
    <w:rsid w:val="00402589"/>
    <w:rsid w:val="00405666"/>
    <w:rsid w:val="004174D2"/>
    <w:rsid w:val="004413C1"/>
    <w:rsid w:val="0045622B"/>
    <w:rsid w:val="00461721"/>
    <w:rsid w:val="004620DA"/>
    <w:rsid w:val="00475C15"/>
    <w:rsid w:val="004773AC"/>
    <w:rsid w:val="00480545"/>
    <w:rsid w:val="004A6F7F"/>
    <w:rsid w:val="004B037C"/>
    <w:rsid w:val="004B3293"/>
    <w:rsid w:val="004E7F64"/>
    <w:rsid w:val="00511222"/>
    <w:rsid w:val="00527844"/>
    <w:rsid w:val="005779EE"/>
    <w:rsid w:val="00584818"/>
    <w:rsid w:val="00592719"/>
    <w:rsid w:val="0059330D"/>
    <w:rsid w:val="00595B4B"/>
    <w:rsid w:val="005A65D1"/>
    <w:rsid w:val="005A6C5D"/>
    <w:rsid w:val="005B3AF8"/>
    <w:rsid w:val="005C1CC8"/>
    <w:rsid w:val="005C7515"/>
    <w:rsid w:val="005D22DA"/>
    <w:rsid w:val="005E6E9C"/>
    <w:rsid w:val="005F1DC4"/>
    <w:rsid w:val="005F744E"/>
    <w:rsid w:val="00631B61"/>
    <w:rsid w:val="0063787D"/>
    <w:rsid w:val="006456D4"/>
    <w:rsid w:val="0064577E"/>
    <w:rsid w:val="00650933"/>
    <w:rsid w:val="00660615"/>
    <w:rsid w:val="00666F6A"/>
    <w:rsid w:val="0067796C"/>
    <w:rsid w:val="0068420E"/>
    <w:rsid w:val="0069693D"/>
    <w:rsid w:val="006C307E"/>
    <w:rsid w:val="006E4804"/>
    <w:rsid w:val="006F26F0"/>
    <w:rsid w:val="0071691A"/>
    <w:rsid w:val="00722ABA"/>
    <w:rsid w:val="00726CCB"/>
    <w:rsid w:val="00753E53"/>
    <w:rsid w:val="00763524"/>
    <w:rsid w:val="00772D6B"/>
    <w:rsid w:val="007864D1"/>
    <w:rsid w:val="00792E93"/>
    <w:rsid w:val="007972E5"/>
    <w:rsid w:val="007A1A2A"/>
    <w:rsid w:val="007B4C9C"/>
    <w:rsid w:val="007C02E5"/>
    <w:rsid w:val="007E0023"/>
    <w:rsid w:val="007E13E5"/>
    <w:rsid w:val="007F2FAE"/>
    <w:rsid w:val="0082753F"/>
    <w:rsid w:val="00836778"/>
    <w:rsid w:val="00841C31"/>
    <w:rsid w:val="00847FC8"/>
    <w:rsid w:val="00860C77"/>
    <w:rsid w:val="00885DC8"/>
    <w:rsid w:val="00892BAD"/>
    <w:rsid w:val="00895D59"/>
    <w:rsid w:val="008B071A"/>
    <w:rsid w:val="008D1302"/>
    <w:rsid w:val="008D76F1"/>
    <w:rsid w:val="008E75E2"/>
    <w:rsid w:val="00901C8C"/>
    <w:rsid w:val="00912358"/>
    <w:rsid w:val="00923B06"/>
    <w:rsid w:val="009549B6"/>
    <w:rsid w:val="009754F1"/>
    <w:rsid w:val="00977D90"/>
    <w:rsid w:val="009A4769"/>
    <w:rsid w:val="009B0832"/>
    <w:rsid w:val="009B3CA1"/>
    <w:rsid w:val="009B5402"/>
    <w:rsid w:val="009D6EA5"/>
    <w:rsid w:val="009E3529"/>
    <w:rsid w:val="009E505F"/>
    <w:rsid w:val="009F3361"/>
    <w:rsid w:val="00A436E5"/>
    <w:rsid w:val="00A6520A"/>
    <w:rsid w:val="00A67083"/>
    <w:rsid w:val="00A70049"/>
    <w:rsid w:val="00A77D58"/>
    <w:rsid w:val="00A860DE"/>
    <w:rsid w:val="00A92F2F"/>
    <w:rsid w:val="00AB2111"/>
    <w:rsid w:val="00AB57CE"/>
    <w:rsid w:val="00AE17B5"/>
    <w:rsid w:val="00AE1AC3"/>
    <w:rsid w:val="00AF2E97"/>
    <w:rsid w:val="00AF6D7C"/>
    <w:rsid w:val="00B03FD5"/>
    <w:rsid w:val="00B1077A"/>
    <w:rsid w:val="00B352E7"/>
    <w:rsid w:val="00B35A8F"/>
    <w:rsid w:val="00B47C65"/>
    <w:rsid w:val="00B6649E"/>
    <w:rsid w:val="00B811E0"/>
    <w:rsid w:val="00B81C23"/>
    <w:rsid w:val="00B8469E"/>
    <w:rsid w:val="00B85910"/>
    <w:rsid w:val="00B903A9"/>
    <w:rsid w:val="00B9328E"/>
    <w:rsid w:val="00B9344F"/>
    <w:rsid w:val="00BA0D5A"/>
    <w:rsid w:val="00BD54E0"/>
    <w:rsid w:val="00BD79D1"/>
    <w:rsid w:val="00BF5E36"/>
    <w:rsid w:val="00C168D8"/>
    <w:rsid w:val="00C35966"/>
    <w:rsid w:val="00C47861"/>
    <w:rsid w:val="00C513FD"/>
    <w:rsid w:val="00C567C2"/>
    <w:rsid w:val="00C95C0E"/>
    <w:rsid w:val="00CB286B"/>
    <w:rsid w:val="00CE5D9A"/>
    <w:rsid w:val="00CF37E9"/>
    <w:rsid w:val="00CF455A"/>
    <w:rsid w:val="00CF7061"/>
    <w:rsid w:val="00D04A82"/>
    <w:rsid w:val="00D11FAF"/>
    <w:rsid w:val="00D178F9"/>
    <w:rsid w:val="00D33BEC"/>
    <w:rsid w:val="00D5335D"/>
    <w:rsid w:val="00D5416B"/>
    <w:rsid w:val="00D575B4"/>
    <w:rsid w:val="00D602D1"/>
    <w:rsid w:val="00D6252D"/>
    <w:rsid w:val="00D94CF4"/>
    <w:rsid w:val="00D94E81"/>
    <w:rsid w:val="00DD4F0F"/>
    <w:rsid w:val="00DD5421"/>
    <w:rsid w:val="00DF7624"/>
    <w:rsid w:val="00E428A5"/>
    <w:rsid w:val="00E47FD6"/>
    <w:rsid w:val="00E62189"/>
    <w:rsid w:val="00E7400C"/>
    <w:rsid w:val="00EA0BD7"/>
    <w:rsid w:val="00EB6F89"/>
    <w:rsid w:val="00EE15C1"/>
    <w:rsid w:val="00F035A5"/>
    <w:rsid w:val="00F17B57"/>
    <w:rsid w:val="00F20027"/>
    <w:rsid w:val="00F30C5A"/>
    <w:rsid w:val="00F51858"/>
    <w:rsid w:val="00F56615"/>
    <w:rsid w:val="00F63872"/>
    <w:rsid w:val="00F74988"/>
    <w:rsid w:val="00F93D87"/>
    <w:rsid w:val="00FA586C"/>
    <w:rsid w:val="00FB0A6D"/>
    <w:rsid w:val="00FC22CD"/>
    <w:rsid w:val="00FD46A9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0F1"/>
  <w15:chartTrackingRefBased/>
  <w15:docId w15:val="{3255EFD6-8389-43ED-B12A-9AC98E2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02C0E"/>
  </w:style>
  <w:style w:type="paragraph" w:styleId="a5">
    <w:name w:val="Balloon Text"/>
    <w:basedOn w:val="a"/>
    <w:semiHidden/>
    <w:rsid w:val="00D602D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3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3BEC"/>
    <w:rPr>
      <w:kern w:val="2"/>
      <w:sz w:val="21"/>
      <w:szCs w:val="24"/>
    </w:rPr>
  </w:style>
  <w:style w:type="paragraph" w:styleId="a8">
    <w:name w:val="footer"/>
    <w:basedOn w:val="a"/>
    <w:link w:val="a9"/>
    <w:rsid w:val="00D3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3BEC"/>
    <w:rPr>
      <w:kern w:val="2"/>
      <w:sz w:val="21"/>
      <w:szCs w:val="24"/>
    </w:rPr>
  </w:style>
  <w:style w:type="character" w:styleId="aa">
    <w:name w:val="Hyperlink"/>
    <w:basedOn w:val="a0"/>
    <w:rsid w:val="001B31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3120"/>
    <w:rPr>
      <w:color w:val="605E5C"/>
      <w:shd w:val="clear" w:color="auto" w:fill="E1DFDD"/>
    </w:rPr>
  </w:style>
  <w:style w:type="paragraph" w:customStyle="1" w:styleId="ac">
    <w:name w:val="一太郎"/>
    <w:rsid w:val="00BD79D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d">
    <w:name w:val="List Paragraph"/>
    <w:basedOn w:val="a"/>
    <w:uiPriority w:val="34"/>
    <w:qFormat/>
    <w:rsid w:val="00B90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D4FF-F5B2-45F9-A270-EF3F091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3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業セミナー実施承認通知書</vt:lpstr>
      <vt:lpstr>職業セミナー実施承認通知書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セミナー実施承認通知書</dc:title>
  <dc:subject/>
  <dc:creator>堀尾ｙ</dc:creator>
  <cp:keywords/>
  <dc:description/>
  <cp:lastModifiedBy>佐々　和男</cp:lastModifiedBy>
  <cp:revision>21</cp:revision>
  <cp:lastPrinted>2024-04-08T03:56:00Z</cp:lastPrinted>
  <dcterms:created xsi:type="dcterms:W3CDTF">2024-04-05T00:23:00Z</dcterms:created>
  <dcterms:modified xsi:type="dcterms:W3CDTF">2024-06-27T23:43:00Z</dcterms:modified>
</cp:coreProperties>
</file>